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81" w:rsidRDefault="00CD663D" w:rsidP="00316881">
      <w:pPr>
        <w:spacing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  <w:r w:rsidR="00302A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:rsidR="00CD663D" w:rsidRPr="00CD663D" w:rsidRDefault="004247A9" w:rsidP="0031688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АМОДУРОВСКОГО </w:t>
      </w:r>
      <w:r w:rsidR="00CD663D"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D663D" w:rsidRPr="00CD663D" w:rsidRDefault="004247A9" w:rsidP="003D1E2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ВОРИНСКОГО </w:t>
      </w:r>
      <w:r w:rsidR="00CD663D"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CD663D" w:rsidRPr="00CD663D" w:rsidRDefault="00CD663D" w:rsidP="003D1E2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CD663D" w:rsidRPr="00CD663D" w:rsidRDefault="00CD663D" w:rsidP="00CD6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CD663D" w:rsidRPr="00CD663D" w:rsidRDefault="00302AFC" w:rsidP="00CD66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35950">
        <w:rPr>
          <w:rFonts w:ascii="Arial" w:eastAsia="Times New Roman" w:hAnsi="Arial" w:cs="Arial"/>
          <w:sz w:val="24"/>
          <w:szCs w:val="24"/>
          <w:lang w:eastAsia="ru-RU"/>
        </w:rPr>
        <w:t>0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3595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31688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63D"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 xml:space="preserve">3 года     № </w:t>
      </w:r>
      <w:r w:rsidR="00316881">
        <w:rPr>
          <w:rFonts w:ascii="Arial" w:eastAsia="Times New Roman" w:hAnsi="Arial" w:cs="Arial"/>
          <w:sz w:val="24"/>
          <w:szCs w:val="24"/>
          <w:lang w:eastAsia="ru-RU"/>
        </w:rPr>
        <w:t>16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3370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ка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47A9" w:rsidRPr="00635950" w:rsidRDefault="00CD663D" w:rsidP="00CD66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и дополнений в решение Совета народных депутатов </w:t>
      </w:r>
      <w:r w:rsidR="004247A9"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>Самодуровского</w:t>
      </w:r>
      <w:r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4247A9"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>Поворинского</w:t>
      </w:r>
      <w:r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от 1</w:t>
      </w:r>
      <w:r w:rsidR="004247A9"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>7.11.2017 г. № 2</w:t>
      </w:r>
      <w:r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 «Об утверждении Программы комплексного развития социальной инфраструктуры </w:t>
      </w:r>
      <w:r w:rsidR="004247A9"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>Самодуровского</w:t>
      </w:r>
      <w:r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4247A9"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>Поворинского</w:t>
      </w:r>
      <w:r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на 2017-202</w:t>
      </w:r>
      <w:r w:rsidR="004247A9"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 </w:t>
      </w:r>
      <w:r w:rsidR="004247A9" w:rsidRPr="00635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 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вет народных депутатов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CD663D" w:rsidRPr="00CD663D" w:rsidRDefault="00CD663D" w:rsidP="0083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1</w:t>
      </w:r>
      <w:r w:rsidR="00BF687A">
        <w:rPr>
          <w:rFonts w:ascii="Arial" w:eastAsia="Times New Roman" w:hAnsi="Arial" w:cs="Arial"/>
          <w:sz w:val="24"/>
          <w:szCs w:val="24"/>
          <w:lang w:eastAsia="ru-RU"/>
        </w:rPr>
        <w:t>7.11.2017 г. № 2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6 «Об утверждении Программы комплексного </w:t>
      </w:r>
    </w:p>
    <w:p w:rsidR="00CD663D" w:rsidRPr="00CD663D" w:rsidRDefault="00CD663D" w:rsidP="0083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я социальной инфраструктуры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CD663D" w:rsidRPr="00CD663D" w:rsidRDefault="004247A9" w:rsidP="0083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="00CD663D"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на 2017-202</w:t>
      </w:r>
      <w:r w:rsidR="00BF687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D663D"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="00CD663D" w:rsidRPr="00CD663D">
        <w:rPr>
          <w:rFonts w:ascii="Calibri" w:eastAsia="Times New Roman" w:hAnsi="Calibri" w:cs="Times New Roman"/>
          <w:lang w:eastAsia="ru-RU"/>
        </w:rPr>
        <w:t xml:space="preserve"> </w:t>
      </w:r>
      <w:r w:rsidR="00BF687A">
        <w:rPr>
          <w:rFonts w:ascii="Calibri" w:eastAsia="Times New Roman" w:hAnsi="Calibri" w:cs="Times New Roman"/>
          <w:lang w:eastAsia="ru-RU"/>
        </w:rPr>
        <w:t xml:space="preserve"> </w:t>
      </w:r>
      <w:r w:rsidR="00CD663D" w:rsidRPr="00CD663D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1.1. Приложение к решению Совета народных депутатов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1</w:t>
      </w:r>
      <w:r w:rsidR="00BF687A">
        <w:rPr>
          <w:rFonts w:ascii="Arial" w:eastAsia="Times New Roman" w:hAnsi="Arial" w:cs="Arial"/>
          <w:sz w:val="24"/>
          <w:szCs w:val="24"/>
          <w:lang w:eastAsia="ru-RU"/>
        </w:rPr>
        <w:t>7.11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.2017 г. №</w:t>
      </w:r>
      <w:r w:rsidR="00BF687A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6 «Об утверждении Программы комплексного развития социальной инфраструктуры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на 2017-202</w:t>
      </w:r>
      <w:r w:rsidR="00BF687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оды» изложить в новой редакции согласно приложению № 1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2. Обнародовать настоящее </w:t>
      </w:r>
      <w:r w:rsidR="0015415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на информационных стендах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CD663D">
        <w:rPr>
          <w:rFonts w:ascii="Calibri" w:eastAsia="Times New Roman" w:hAnsi="Calibri" w:cs="Times New Roman"/>
          <w:lang w:eastAsia="ru-RU"/>
        </w:rPr>
        <w:t xml:space="preserve">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15415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вступает в силу с момента его обнародования.</w:t>
      </w:r>
    </w:p>
    <w:p w:rsidR="00CD663D" w:rsidRPr="00E20E68" w:rsidRDefault="00CD663D" w:rsidP="00E20E68">
      <w:pPr>
        <w:rPr>
          <w:rFonts w:ascii="Arial" w:hAnsi="Arial" w:cs="Arial"/>
          <w:sz w:val="24"/>
          <w:szCs w:val="24"/>
          <w:lang w:eastAsia="ru-RU"/>
        </w:rPr>
      </w:pPr>
      <w:r w:rsidRPr="00E20E68">
        <w:rPr>
          <w:rFonts w:ascii="Arial" w:hAnsi="Arial" w:cs="Arial"/>
          <w:sz w:val="24"/>
          <w:szCs w:val="24"/>
          <w:lang w:eastAsia="ru-RU"/>
        </w:rPr>
        <w:t>4.</w:t>
      </w:r>
      <w:proofErr w:type="gramStart"/>
      <w:r w:rsidRPr="00E20E68">
        <w:rPr>
          <w:rFonts w:ascii="Arial" w:hAnsi="Arial" w:cs="Arial"/>
          <w:sz w:val="24"/>
          <w:szCs w:val="24"/>
          <w:lang w:eastAsia="ru-RU"/>
        </w:rPr>
        <w:t>Контроль</w:t>
      </w:r>
      <w:r w:rsidR="00E20E68" w:rsidRPr="00E20E6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20E68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E20E68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</w:t>
      </w:r>
      <w:r w:rsidR="00154152" w:rsidRPr="00E20E68">
        <w:rPr>
          <w:rFonts w:ascii="Arial" w:hAnsi="Arial" w:cs="Arial"/>
          <w:sz w:val="24"/>
          <w:szCs w:val="24"/>
          <w:lang w:eastAsia="ru-RU"/>
        </w:rPr>
        <w:t xml:space="preserve">решения </w:t>
      </w:r>
      <w:r w:rsidRPr="00E20E68">
        <w:rPr>
          <w:rFonts w:ascii="Arial" w:hAnsi="Arial" w:cs="Arial"/>
          <w:sz w:val="24"/>
          <w:szCs w:val="24"/>
          <w:lang w:eastAsia="ru-RU"/>
        </w:rPr>
        <w:t xml:space="preserve">оставляю за </w:t>
      </w:r>
      <w:r w:rsidR="00E20E68">
        <w:rPr>
          <w:rFonts w:ascii="Arial" w:hAnsi="Arial" w:cs="Arial"/>
          <w:sz w:val="24"/>
          <w:szCs w:val="24"/>
          <w:lang w:eastAsia="ru-RU"/>
        </w:rPr>
        <w:t xml:space="preserve"> собой.</w:t>
      </w:r>
      <w:r w:rsidRPr="00E20E68">
        <w:rPr>
          <w:rFonts w:ascii="Arial" w:hAnsi="Arial" w:cs="Arial"/>
          <w:sz w:val="24"/>
          <w:szCs w:val="24"/>
          <w:lang w:eastAsia="ru-RU"/>
        </w:rPr>
        <w:t>                                                                                                                                     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> </w:t>
      </w:r>
    </w:p>
    <w:p w:rsidR="00CD663D" w:rsidRPr="00CD663D" w:rsidRDefault="00CD663D" w:rsidP="00BF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> 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BF687A">
        <w:rPr>
          <w:rFonts w:ascii="Arial" w:eastAsia="Times New Roman" w:hAnsi="Arial" w:cs="Arial"/>
          <w:sz w:val="24"/>
          <w:szCs w:val="24"/>
          <w:lang w:eastAsia="ru-RU"/>
        </w:rPr>
        <w:t>поселения              </w:t>
      </w:r>
      <w:r w:rsidR="008341E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BF687A">
        <w:rPr>
          <w:rFonts w:ascii="Arial" w:eastAsia="Times New Roman" w:hAnsi="Arial" w:cs="Arial"/>
          <w:sz w:val="24"/>
          <w:szCs w:val="24"/>
          <w:lang w:eastAsia="ru-RU"/>
        </w:rPr>
        <w:t>    Е.И. Перегудова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                        </w:t>
      </w:r>
    </w:p>
    <w:p w:rsidR="008341ED" w:rsidRDefault="00CD663D" w:rsidP="00337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8341ED" w:rsidRDefault="008341ED" w:rsidP="00337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3D" w:rsidRPr="00CD663D" w:rsidRDefault="0033706D" w:rsidP="00834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63D"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663D" w:rsidRPr="00CD663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D663D" w:rsidRPr="00CD663D" w:rsidRDefault="00CD663D" w:rsidP="00CD6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А </w:t>
      </w:r>
    </w:p>
    <w:p w:rsidR="00CD663D" w:rsidRPr="00CD663D" w:rsidRDefault="00CD663D" w:rsidP="00CD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="00424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="00424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НА 2017-202</w:t>
      </w:r>
      <w:r w:rsidR="00BF68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p w:rsidR="00CD663D" w:rsidRPr="00CD663D" w:rsidRDefault="00CD663D" w:rsidP="00CD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5151" w:type="pct"/>
        <w:tblCellSpacing w:w="15" w:type="dxa"/>
        <w:tblInd w:w="-2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2"/>
        <w:gridCol w:w="7626"/>
      </w:tblGrid>
      <w:tr w:rsidR="00CD663D" w:rsidRPr="00CD663D" w:rsidTr="00CD663D">
        <w:trPr>
          <w:trHeight w:val="1180"/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BF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на 2017-202</w:t>
            </w:r>
            <w:r w:rsidR="00BF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CD663D" w:rsidRPr="00CD663D" w:rsidRDefault="00CD663D" w:rsidP="00CD66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№ 131-ФЗ от 06.10.2003 г. «Об общих принципах организации местного самоуправления в Российской Федерации»,</w:t>
            </w:r>
          </w:p>
          <w:p w:rsidR="00CD663D" w:rsidRPr="00CD663D" w:rsidRDefault="00CD663D" w:rsidP="00CD66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оссийской Федерации от 1 октября 2015 г.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D663D" w:rsidRPr="00CD663D" w:rsidRDefault="00CD663D" w:rsidP="00CD66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неральный план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D663D" w:rsidRPr="00CD663D" w:rsidRDefault="00CD663D" w:rsidP="00CD66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в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CD663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казчика и разработчика программы, их местонахождение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2AFC" w:rsidRDefault="00CD663D" w:rsidP="00D84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  <w:r w:rsidR="00302A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7335, 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ронежская область</w:t>
            </w:r>
            <w:r w:rsidR="00302A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F68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оринский 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</w:t>
            </w:r>
            <w:r w:rsidR="00302A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CD663D" w:rsidRPr="00CD663D" w:rsidRDefault="00CD663D" w:rsidP="00D8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</w:t>
            </w:r>
            <w:r w:rsid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ка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ская -93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социальной инфраструктуры для обеспечения повышения качества жизни на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.</w:t>
            </w:r>
          </w:p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.</w:t>
            </w:r>
          </w:p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охранение объектов культуры и активизация культурной деятельности.</w:t>
            </w:r>
          </w:p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Развитие личных подсобных хозяйств.</w:t>
            </w:r>
          </w:p>
          <w:p w:rsidR="00D84131" w:rsidRPr="00FB7524" w:rsidRDefault="00D84131" w:rsidP="00D8413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D84131" w:rsidRPr="00FB7524" w:rsidRDefault="00D84131" w:rsidP="00D8413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CD663D" w:rsidRPr="00CD663D" w:rsidRDefault="00D84131" w:rsidP="00D8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Содействие в обеспечении социальной поддержки слаб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B7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щенным слоям населения: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азатели ежегодного сокращения миграционного оттока населения;</w:t>
            </w:r>
          </w:p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лучшение качества услуг, предоставляемых учреждениями культуры, образования, здравоохран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занятий спортом;</w:t>
            </w:r>
          </w:p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ровень доступности объектов физической культуры и массового спорта и культуры для всех категорий граждан вне зависимости от местожительства, социального статуса, имущественного положения и состояния здоровья.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84131" w:rsidRPr="003739D9" w:rsidRDefault="00D84131" w:rsidP="00D841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D84131" w:rsidRPr="003739D9" w:rsidRDefault="00D84131" w:rsidP="00D8413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3D7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7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апитальный ремонт </w:t>
            </w:r>
            <w:r w:rsidR="00A17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ника погибшим односельчанам</w:t>
            </w:r>
          </w:p>
          <w:p w:rsidR="00D84131" w:rsidRPr="003739D9" w:rsidRDefault="00D84131" w:rsidP="00D8413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3D7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7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еконструкция объектов водоснабжения.</w:t>
            </w:r>
          </w:p>
          <w:p w:rsidR="00D84131" w:rsidRPr="00D84131" w:rsidRDefault="003D7A1B" w:rsidP="00D8413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CD663D" w:rsidRP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улиц,</w:t>
            </w:r>
          </w:p>
          <w:p w:rsidR="00CD663D" w:rsidRPr="00D84131" w:rsidRDefault="003D7A1B" w:rsidP="00D841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4</w:t>
            </w:r>
            <w:r w:rsid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CD663D" w:rsidRP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, направленных на сохранение и </w:t>
            </w:r>
            <w:r w:rsid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CD663D" w:rsidRP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      </w:r>
          </w:p>
          <w:p w:rsidR="00CD663D" w:rsidRPr="00CD663D" w:rsidRDefault="00CD663D" w:rsidP="00D841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D8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граммы с 2017 по 202</w:t>
            </w:r>
            <w:r w:rsid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 Мероприятия  и целевые  показатели  (индикаторы),  предусмотренные программой, рассчитаны на первые 5 лет с разбивкой по годам, а  на  последующий  период  (до  окончания  срока  действия программы) - без разбивки по годам.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D84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9,2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  рублей    за счет бюджетных средств разных уровней и привлечения внебюджетных источников.</w:t>
            </w:r>
          </w:p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ы финансирования мероприятий </w:t>
            </w:r>
            <w:r w:rsidRPr="00CD663D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Программы ежегодно подлежат уточнению 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исполнител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Администрац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;</w:t>
            </w:r>
          </w:p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рганизации, предприниматели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;</w:t>
            </w:r>
          </w:p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население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.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качества, комфортности и уровня жизни на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.</w:t>
            </w:r>
          </w:p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ая доступность и обеспеченность объектами социальной инфраструктуры  на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.</w:t>
            </w:r>
          </w:p>
        </w:tc>
      </w:tr>
      <w:tr w:rsidR="00CD663D" w:rsidRPr="00CD663D" w:rsidTr="00CD663D">
        <w:trPr>
          <w:tblCellSpacing w:w="15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рограммы осуществляет администрация и Совет народных депутатов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4247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оринского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.</w:t>
            </w:r>
          </w:p>
        </w:tc>
      </w:tr>
    </w:tbl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25547917"/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е положение</w:t>
      </w:r>
      <w:bookmarkEnd w:id="0"/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Необходимость реализации закона № 131-ФЗ от 06.10.2003 «Об общих принципах организации местного самоуправления в Российской Федерации» актуализировала потребность местных властей в разработке эффективной стратегии развития не только на муниципальном уровне, но и на уровне отдельных сельских поселений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Стратегический план развития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поселение) отвечает потребностям, 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 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- доступные для потенциала территории, адекватные географическому, демогр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афическому, экономическому, соц</w:t>
      </w:r>
      <w:proofErr w:type="gramStart"/>
      <w:r w:rsidR="00FA1F0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ю остро стоящих социальных проблем, межведомственной, внутри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муниципальной, межмуниципальной и межрегиональной кооперации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Главной целью Программы является повышение качества жизни населения, его занятости и само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Для обеспечения условий успешного выполнения мероприятий Программы, необходимо разрабатывать механизмы, способствующие эффективному протеканию процессов реализации Программы. К числу таких механизмов относится 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 успешного выполнения мероприятий Программы и достижения целей социального развития посе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Характеристика существующего состояния социальной инфраструктуры</w:t>
      </w:r>
    </w:p>
    <w:p w:rsidR="00CD663D" w:rsidRPr="00CD663D" w:rsidRDefault="00CD663D" w:rsidP="00CD663D">
      <w:pPr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писание социально-экономического состояния, сведения о градостроительной деятельности на территории поселения и потенциал развития </w:t>
      </w:r>
      <w:r w:rsidR="00424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     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Самодуровское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расположено в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центральной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части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 Территория п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граничит: на востоке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proofErr w:type="spellStart"/>
      <w:r w:rsidR="00FA1F03">
        <w:rPr>
          <w:rFonts w:ascii="Arial" w:eastAsia="Times New Roman" w:hAnsi="Arial" w:cs="Arial"/>
          <w:sz w:val="24"/>
          <w:szCs w:val="24"/>
          <w:lang w:eastAsia="ru-RU"/>
        </w:rPr>
        <w:t>Песковским</w:t>
      </w:r>
      <w:proofErr w:type="spellEnd"/>
      <w:r w:rsidR="00FA1F0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райо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ном Воронежской области, на юге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ью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,  на</w:t>
      </w:r>
      <w:r w:rsidR="00AC2BD3">
        <w:rPr>
          <w:rFonts w:ascii="Arial" w:eastAsia="Times New Roman" w:hAnsi="Arial" w:cs="Arial"/>
          <w:sz w:val="24"/>
          <w:szCs w:val="24"/>
          <w:lang w:eastAsia="ru-RU"/>
        </w:rPr>
        <w:t xml:space="preserve"> северо-з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ападе </w:t>
      </w:r>
      <w:r w:rsidR="00AC2BD3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Поворинским городским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м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расположено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 xml:space="preserve">два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ных пункта – село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Самодуровка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поселок Моховое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. Село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Самодуровка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административным центром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Чис</w:t>
      </w:r>
      <w:r w:rsidR="00154152">
        <w:rPr>
          <w:rFonts w:ascii="Arial" w:eastAsia="Times New Roman" w:hAnsi="Arial" w:cs="Arial"/>
          <w:sz w:val="24"/>
          <w:szCs w:val="24"/>
          <w:lang w:eastAsia="ru-RU"/>
        </w:rPr>
        <w:t>ленность населения на 01.01.2023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ода – </w:t>
      </w:r>
      <w:r w:rsidR="00154152">
        <w:rPr>
          <w:rFonts w:ascii="Arial" w:eastAsia="Times New Roman" w:hAnsi="Arial" w:cs="Arial"/>
          <w:sz w:val="24"/>
          <w:szCs w:val="24"/>
          <w:lang w:eastAsia="ru-RU"/>
        </w:rPr>
        <w:t>559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в том числе </w:t>
      </w:r>
      <w:proofErr w:type="spell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FA1F03">
        <w:rPr>
          <w:rFonts w:ascii="Arial" w:eastAsia="Times New Roman" w:hAnsi="Arial" w:cs="Arial"/>
          <w:sz w:val="24"/>
          <w:szCs w:val="24"/>
          <w:lang w:eastAsia="ru-RU"/>
        </w:rPr>
        <w:t>амодуровка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154152">
        <w:rPr>
          <w:rFonts w:ascii="Arial" w:eastAsia="Times New Roman" w:hAnsi="Arial" w:cs="Arial"/>
          <w:sz w:val="24"/>
          <w:szCs w:val="24"/>
          <w:lang w:eastAsia="ru-RU"/>
        </w:rPr>
        <w:t>507 человек, пос. Моховое– 52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1541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Площадь территории поселения составляет </w:t>
      </w:r>
      <w:r w:rsidR="00FA1F03">
        <w:rPr>
          <w:rFonts w:ascii="Arial" w:eastAsia="Times New Roman" w:hAnsi="Arial" w:cs="Arial"/>
          <w:sz w:val="24"/>
          <w:szCs w:val="24"/>
          <w:lang w:eastAsia="ru-RU"/>
        </w:rPr>
        <w:t>6824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а. Территория сельского поселения включает в себя земли населенных пунктов, </w:t>
      </w:r>
      <w:proofErr w:type="spell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сельхозназначения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>, транспорта и энергетики, а также земли запаса.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00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личие земельных ресурсов </w:t>
      </w:r>
      <w:r w:rsidR="00424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="00424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CD663D" w:rsidRPr="00CD663D" w:rsidRDefault="00CD663D" w:rsidP="00CD6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b/>
          <w:bCs/>
          <w:lang w:eastAsia="ru-RU"/>
        </w:rPr>
        <w:t xml:space="preserve">                        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"/>
        <w:gridCol w:w="4252"/>
        <w:gridCol w:w="2835"/>
        <w:gridCol w:w="90"/>
      </w:tblGrid>
      <w:tr w:rsidR="00CD663D" w:rsidRPr="00CD663D" w:rsidTr="00CD663D">
        <w:trPr>
          <w:jc w:val="center"/>
        </w:trPr>
        <w:tc>
          <w:tcPr>
            <w:tcW w:w="4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и земель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,</w:t>
            </w:r>
            <w:r w:rsidRPr="00CD663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D663D" w:rsidRPr="00CD663D" w:rsidTr="00CD663D">
        <w:trPr>
          <w:jc w:val="center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</w:t>
            </w:r>
            <w:proofErr w:type="spell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63D" w:rsidRPr="00CD663D" w:rsidRDefault="000038D5" w:rsidP="0014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</w:tr>
      <w:tr w:rsidR="00CD663D" w:rsidRPr="00CD663D" w:rsidTr="00CD663D">
        <w:trPr>
          <w:jc w:val="center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поселений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63D" w:rsidRPr="00CD663D" w:rsidRDefault="000038D5" w:rsidP="0014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7</w:t>
            </w:r>
          </w:p>
        </w:tc>
      </w:tr>
      <w:tr w:rsidR="00CD663D" w:rsidRPr="00CD663D" w:rsidTr="00CD663D">
        <w:trPr>
          <w:jc w:val="center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промышленности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63D" w:rsidRPr="00CD663D" w:rsidRDefault="000038D5" w:rsidP="0014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CD663D" w:rsidRPr="00CD663D" w:rsidTr="00CD663D">
        <w:trPr>
          <w:jc w:val="center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63D" w:rsidRPr="00CD663D" w:rsidRDefault="000038D5" w:rsidP="0014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2</w:t>
            </w:r>
          </w:p>
        </w:tc>
      </w:tr>
      <w:tr w:rsidR="00CD663D" w:rsidRPr="00CD663D" w:rsidTr="00CD663D">
        <w:trPr>
          <w:jc w:val="center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63D" w:rsidRPr="00CD663D" w:rsidRDefault="00CD663D" w:rsidP="0014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D663D" w:rsidRPr="00CD663D" w:rsidTr="00CD663D">
        <w:trPr>
          <w:jc w:val="center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663D" w:rsidRPr="00CD663D" w:rsidRDefault="00CD663D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земель в границах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63D" w:rsidRPr="00CD663D" w:rsidRDefault="000038D5" w:rsidP="0014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CD663D" w:rsidRPr="00CD663D" w:rsidTr="00CD663D">
        <w:trPr>
          <w:jc w:val="center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63D" w:rsidRPr="00CD663D" w:rsidRDefault="00CD663D" w:rsidP="00CD66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63D" w:rsidRPr="00CD663D" w:rsidRDefault="00CD663D" w:rsidP="00CD66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63D" w:rsidRPr="00CD663D" w:rsidRDefault="00CD663D" w:rsidP="00CD66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63D" w:rsidRPr="00CD663D" w:rsidRDefault="00CD663D" w:rsidP="00CD66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Из приведенной таблицы видно, что сельскохозяйственные угодья занимают 8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%. Земли сельскохозяйственного назначения являются э</w:t>
      </w:r>
      <w:bookmarkStart w:id="1" w:name="_Toc55389930"/>
      <w:r w:rsidRPr="00CD663D">
        <w:rPr>
          <w:rFonts w:ascii="Arial" w:eastAsia="Times New Roman" w:hAnsi="Arial" w:cs="Arial"/>
          <w:sz w:val="24"/>
          <w:szCs w:val="24"/>
          <w:lang w:eastAsia="ru-RU"/>
        </w:rPr>
        <w:t>кономической основой поселения.</w:t>
      </w:r>
      <w:bookmarkEnd w:id="1"/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ое деление</w:t>
      </w:r>
    </w:p>
    <w:p w:rsidR="00CD663D" w:rsidRPr="00CD663D" w:rsidRDefault="00CD663D" w:rsidP="00CD663D">
      <w:pPr>
        <w:spacing w:before="100" w:after="100" w:line="240" w:lineRule="auto"/>
        <w:ind w:left="-794" w:right="-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 В состав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 сельского поселения входят  населенные пункты: с.</w:t>
      </w:r>
      <w:r w:rsidR="00E20E6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>Самодуровка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 xml:space="preserve">пос. </w:t>
      </w:r>
      <w:proofErr w:type="gramStart"/>
      <w:r w:rsidR="000038D5">
        <w:rPr>
          <w:rFonts w:ascii="Arial" w:eastAsia="Times New Roman" w:hAnsi="Arial" w:cs="Arial"/>
          <w:sz w:val="24"/>
          <w:szCs w:val="24"/>
          <w:lang w:eastAsia="ru-RU"/>
        </w:rPr>
        <w:t>Моховое</w:t>
      </w:r>
      <w:proofErr w:type="gram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. Административным центром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является  село 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>Самодуровка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расстояние от административного центра села  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>Самодуровка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до районного центра 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>Поворин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км.                                                            </w:t>
      </w:r>
      <w:bookmarkStart w:id="2" w:name="_Toc132715994"/>
      <w:bookmarkEnd w:id="2"/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мографическая ситуация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Общая численность населения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01.01.202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ода составила </w:t>
      </w:r>
      <w:r w:rsidR="000038D5">
        <w:rPr>
          <w:rFonts w:ascii="Arial" w:eastAsia="Times New Roman" w:hAnsi="Arial" w:cs="Arial"/>
          <w:sz w:val="24"/>
          <w:szCs w:val="24"/>
          <w:lang w:eastAsia="ru-RU"/>
        </w:rPr>
        <w:t>559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человека. Численность трудоспособного</w:t>
      </w:r>
      <w:r w:rsidR="007B23E9">
        <w:rPr>
          <w:rFonts w:ascii="Arial" w:eastAsia="Times New Roman" w:hAnsi="Arial" w:cs="Arial"/>
          <w:sz w:val="24"/>
          <w:szCs w:val="24"/>
          <w:lang w:eastAsia="ru-RU"/>
        </w:rPr>
        <w:t> возраста составляет человек 268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(4</w:t>
      </w:r>
      <w:r w:rsidR="007B23E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% от общей численности). </w:t>
      </w:r>
    </w:p>
    <w:p w:rsidR="00CD663D" w:rsidRPr="00CD663D" w:rsidRDefault="00CD663D" w:rsidP="00CD6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Таб.2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нные о возрастной структуре населения на 01. 01. 202</w:t>
      </w:r>
      <w:r w:rsidR="007B23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CD663D" w:rsidRPr="00CD663D" w:rsidRDefault="00CD663D" w:rsidP="00CD6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b/>
          <w:bCs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95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3"/>
        <w:gridCol w:w="1339"/>
        <w:gridCol w:w="1268"/>
        <w:gridCol w:w="1374"/>
        <w:gridCol w:w="2115"/>
        <w:gridCol w:w="1620"/>
      </w:tblGrid>
      <w:tr w:rsidR="00CD663D" w:rsidRPr="00CD663D" w:rsidTr="000038D5"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от 0 до 7 лет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от 7 до 18 лет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CD663D" w:rsidRPr="00CD663D" w:rsidTr="000038D5">
        <w:trPr>
          <w:trHeight w:val="728"/>
        </w:trPr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00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r w:rsidR="00003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0038D5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0038D5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0038D5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0038D5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</w:tr>
      <w:tr w:rsidR="00CD663D" w:rsidRPr="00CD663D" w:rsidTr="000038D5"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охово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D663D"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D663D" w:rsidRPr="00CD663D" w:rsidTr="000038D5"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003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003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0038D5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</w:tr>
      <w:tr w:rsidR="00CD663D" w:rsidRPr="00CD663D" w:rsidTr="000038D5"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Демографическая ситуация в поселении с каждым годом ухудшается по сравнению с предыдущими периодами, число 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родившихся</w:t>
      </w:r>
      <w:proofErr w:type="gram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не превышает число умерших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</w:t>
      </w:r>
      <w:r w:rsidR="007B23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(питание, лечение, лекарства, одежда), прекращением деятельности ранее крупных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материальное благополучие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наличие собственного жилья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уверенность в будущем подрастающего поко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ынок труда в поселении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исленнос</w:t>
      </w:r>
      <w:r w:rsidR="007B23E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ь трудоспособного населения - 268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человек. Доля численности работающего населения на территории поселения от общей </w:t>
      </w:r>
      <w:proofErr w:type="gramStart"/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исленности</w:t>
      </w:r>
      <w:proofErr w:type="gramEnd"/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ботающе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трудоспособном возрасте составляет 4</w:t>
      </w:r>
      <w:r w:rsidR="007B23E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8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роцента. Большая часть трудоспособного населения вынуждена работать за пределами сельского поселения (</w:t>
      </w:r>
      <w:proofErr w:type="gramStart"/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Воронеж, г. Москва, и др.).                                                                      </w:t>
      </w:r>
    </w:p>
    <w:p w:rsidR="007B23E9" w:rsidRDefault="007B23E9" w:rsidP="00CD663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CD663D" w:rsidRPr="00CD663D" w:rsidRDefault="00CD663D" w:rsidP="003D1E2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б.3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4"/>
        <w:gridCol w:w="1985"/>
      </w:tblGrid>
      <w:tr w:rsidR="00CD663D" w:rsidRPr="00CD663D" w:rsidTr="00CD663D">
        <w:trPr>
          <w:trHeight w:val="287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жителей всего, челове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7B23E9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</w:t>
            </w:r>
          </w:p>
        </w:tc>
      </w:tr>
      <w:tr w:rsidR="00CD663D" w:rsidRPr="00CD663D" w:rsidTr="00CD663D">
        <w:trPr>
          <w:trHeight w:val="28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жителей трудоспособного возраста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7B23E9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</w:t>
            </w:r>
          </w:p>
        </w:tc>
      </w:tr>
      <w:tr w:rsidR="00CD663D" w:rsidRPr="00CD663D" w:rsidTr="00CD663D">
        <w:trPr>
          <w:trHeight w:val="28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рудоустроенных жителей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7B23E9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D663D"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D663D" w:rsidRPr="00CD663D" w:rsidTr="00CD663D">
        <w:trPr>
          <w:trHeight w:val="40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7B23E9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D663D"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CD663D" w:rsidRPr="00CD663D" w:rsidTr="00CD663D">
        <w:trPr>
          <w:trHeight w:val="28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воров, един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7B23E9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</w:tr>
      <w:tr w:rsidR="00CD663D" w:rsidRPr="00CD663D" w:rsidTr="00CD663D">
        <w:trPr>
          <w:trHeight w:val="27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дворов занимающихся ЛПХ, един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7B23E9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D663D" w:rsidRPr="00CD663D" w:rsidTr="00CD663D">
        <w:trPr>
          <w:trHeight w:val="28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пенсионеров,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663D" w:rsidRPr="00CD663D" w:rsidRDefault="007B23E9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</w:tr>
    </w:tbl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 xml:space="preserve">  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Из приведенных данных видно, что 19 % граждан трудоспособного возраста трудоустроены, но вынуждены работать за пределами сельского поселения из-за отсутствия производства и рабочих мест. Пенсионеры составляют </w:t>
      </w:r>
      <w:r w:rsidR="007B23E9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% населения. В поселении существует серьезная проблема занятости трудоспособного населения. В связи с этим, одной из главных задач для органов местного самоуправления в поселении должна стать занятость населения. </w:t>
      </w:r>
      <w:bookmarkStart w:id="3" w:name="_Toc132716908"/>
      <w:bookmarkEnd w:id="3"/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градостроительной деятельности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К полномочиям органов местного самоуправления поселений в области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градостроительной деятельности относятся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1) подготовка и утверждение документов территориального планирования поселений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2) утверждение местных нормативов градостроительного проектирования поселений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3) утверждение правил землепользования и застройки поселений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4)  утверждение подготовленной, на основании документов территориального планирования поселений, документации по планировке территории, за исключением случаев, предусмотренных Градостроительным Кодексом РФ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5) 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я (полномочия переданы в Администрацию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)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принятие решений о развитии застроенных территорий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7) 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Ф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8)  разработка и утверждение программ комплексного развития систем коммунальной инфраструктуры поселений,  программ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оциальной инфраструктуры поселений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тверждены градостроительные документы: 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-  Правила землепользования и застройки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твержденные Решение Совета народных депутатов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663D">
        <w:rPr>
          <w:rFonts w:ascii="Calibri" w:eastAsia="Times New Roman" w:hAnsi="Calibri" w:cs="Times New Roman"/>
          <w:b/>
          <w:bCs/>
          <w:lang w:eastAsia="ru-RU"/>
        </w:rPr>
        <w:t xml:space="preserve"> </w:t>
      </w:r>
      <w:r w:rsidR="00A740C7">
        <w:rPr>
          <w:rFonts w:ascii="Arial" w:eastAsia="Times New Roman" w:hAnsi="Arial" w:cs="Arial"/>
          <w:sz w:val="24"/>
          <w:szCs w:val="24"/>
          <w:lang w:eastAsia="ru-RU"/>
        </w:rPr>
        <w:t>от 06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A740C7">
        <w:rPr>
          <w:rFonts w:ascii="Arial" w:eastAsia="Times New Roman" w:hAnsi="Arial" w:cs="Arial"/>
          <w:sz w:val="24"/>
          <w:szCs w:val="24"/>
          <w:lang w:eastAsia="ru-RU"/>
        </w:rPr>
        <w:t>8 года № 24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(в ред. решений СНД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1</w:t>
      </w:r>
      <w:r w:rsidR="00A740C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A740C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A740C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A740C7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-  Генеральный план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твержденный Решением Совета народных депутатов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94649">
        <w:rPr>
          <w:rFonts w:ascii="Arial" w:eastAsia="Times New Roman" w:hAnsi="Arial" w:cs="Arial"/>
          <w:sz w:val="24"/>
          <w:szCs w:val="24"/>
          <w:lang w:eastAsia="ru-RU"/>
        </w:rPr>
        <w:t>0.09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994649">
        <w:rPr>
          <w:rFonts w:ascii="Arial" w:eastAsia="Times New Roman" w:hAnsi="Arial" w:cs="Arial"/>
          <w:sz w:val="24"/>
          <w:szCs w:val="24"/>
          <w:lang w:eastAsia="ru-RU"/>
        </w:rPr>
        <w:t>2 г. № 20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(в ред. решений СНД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="009946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.06.201</w:t>
      </w:r>
      <w:r w:rsidR="0099464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994649">
        <w:rPr>
          <w:rFonts w:ascii="Arial" w:eastAsia="Times New Roman" w:hAnsi="Arial" w:cs="Arial"/>
          <w:sz w:val="24"/>
          <w:szCs w:val="24"/>
          <w:lang w:eastAsia="ru-RU"/>
        </w:rPr>
        <w:t>53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3D" w:rsidRPr="00CD663D" w:rsidRDefault="00CD663D" w:rsidP="00CD663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физической культуры, массового спорта и культуры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отраслей социальной сферы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    Прогнозом на 2017 год и на период до 202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ода определены следующие приоритеты социального развития поселения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повышение уровня жизни населения поселения, в т. ч. на основе развития социальной инфраструктуры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развитие жилищной сферы в поселении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создание условий для гармоничного развития подрастающего поколения в поселении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сохранение культурного наследия.</w:t>
      </w:r>
    </w:p>
    <w:p w:rsidR="00CD663D" w:rsidRPr="00CD663D" w:rsidRDefault="00CD663D" w:rsidP="00CD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льтура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услуг населению в области культуры в </w:t>
      </w:r>
      <w:proofErr w:type="spellStart"/>
      <w:r w:rsidR="00B2625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амодуровском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осуществляют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МКУК «</w:t>
      </w:r>
      <w:r w:rsidR="00E20E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0E68">
        <w:rPr>
          <w:rFonts w:ascii="Arial" w:eastAsia="Times New Roman" w:hAnsi="Arial" w:cs="Arial"/>
          <w:sz w:val="24"/>
          <w:szCs w:val="24"/>
          <w:lang w:eastAsia="ru-RU"/>
        </w:rPr>
        <w:t>Досуговый</w:t>
      </w:r>
      <w:proofErr w:type="spellEnd"/>
      <w:r w:rsidR="00E20E68">
        <w:rPr>
          <w:rFonts w:ascii="Arial" w:eastAsia="Times New Roman" w:hAnsi="Arial" w:cs="Arial"/>
          <w:sz w:val="24"/>
          <w:szCs w:val="24"/>
          <w:lang w:eastAsia="ru-RU"/>
        </w:rPr>
        <w:t xml:space="preserve"> центр </w:t>
      </w:r>
      <w:r w:rsidR="00B2625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амодуровск</w:t>
      </w:r>
      <w:r w:rsidR="00E20E6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</w:t>
      </w:r>
      <w:r w:rsidR="00E20E68">
        <w:rPr>
          <w:rFonts w:ascii="Arial" w:eastAsia="Times New Roman" w:hAnsi="Arial" w:cs="Arial"/>
          <w:sz w:val="24"/>
          <w:szCs w:val="24"/>
          <w:lang w:eastAsia="ru-RU"/>
        </w:rPr>
        <w:t>ого поселения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B2625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амодуровская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ая библиотека</w:t>
      </w:r>
      <w:r w:rsidRPr="00CD663D">
        <w:rPr>
          <w:rFonts w:ascii="Calibri" w:eastAsia="Times New Roman" w:hAnsi="Calibri" w:cs="Times New Roman"/>
          <w:lang w:eastAsia="ru-RU"/>
        </w:rPr>
        <w:t xml:space="preserve">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2625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EE2687">
        <w:rPr>
          <w:rFonts w:ascii="Arial" w:eastAsia="Times New Roman" w:hAnsi="Arial" w:cs="Arial"/>
          <w:sz w:val="24"/>
          <w:szCs w:val="24"/>
          <w:lang w:eastAsia="ru-RU"/>
        </w:rPr>
        <w:t>амодуровка</w:t>
      </w:r>
      <w:proofErr w:type="spellEnd"/>
      <w:r w:rsidR="00EE26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по ул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2625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оветская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, д.</w:t>
      </w:r>
      <w:r w:rsidR="00EE2687">
        <w:rPr>
          <w:rFonts w:ascii="Arial" w:eastAsia="Times New Roman" w:hAnsi="Arial" w:cs="Arial"/>
          <w:sz w:val="24"/>
          <w:szCs w:val="24"/>
          <w:lang w:eastAsia="ru-RU"/>
        </w:rPr>
        <w:t>111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      В Дом</w:t>
      </w:r>
      <w:r w:rsidR="00B2625E">
        <w:rPr>
          <w:rFonts w:ascii="Arial" w:eastAsia="Times New Roman" w:hAnsi="Arial" w:cs="Arial"/>
          <w:sz w:val="24"/>
          <w:szCs w:val="24"/>
          <w:lang w:eastAsia="ru-RU"/>
        </w:rPr>
        <w:t>е К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ультуры поселения созданы взрослые и детские художественные коллективы, работают кружки для взрослых и детей различных направлений: танцевальные, музыкальные и т.д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 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     Задача в культурн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B262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досуговых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сельского поселения культурн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B262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досуговыми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ми и качеством услуг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зическая культура и спорт</w:t>
      </w:r>
    </w:p>
    <w:p w:rsidR="00CD663D" w:rsidRPr="00CD663D" w:rsidRDefault="00CD663D" w:rsidP="003D1E2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b/>
          <w:bCs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Таб.4</w:t>
      </w:r>
    </w:p>
    <w:p w:rsidR="00CD663D" w:rsidRPr="00CD663D" w:rsidRDefault="00CD663D" w:rsidP="00CD6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4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3661"/>
        <w:gridCol w:w="2687"/>
        <w:gridCol w:w="2121"/>
        <w:gridCol w:w="1497"/>
      </w:tblGrid>
      <w:tr w:rsidR="00CD663D" w:rsidRPr="00CD663D" w:rsidTr="00CD663D"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,</w:t>
            </w:r>
          </w:p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ь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ояние</w:t>
            </w:r>
          </w:p>
        </w:tc>
      </w:tr>
      <w:tr w:rsidR="00CD663D" w:rsidRPr="00CD663D" w:rsidTr="00CD663D">
        <w:trPr>
          <w:trHeight w:val="29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D663D" w:rsidRPr="00CD663D" w:rsidTr="00CD663D"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146C0C" w:rsidRDefault="007A7A1B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ивный зал МКОУ </w:t>
            </w:r>
            <w:proofErr w:type="spellStart"/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ая</w:t>
            </w:r>
            <w:proofErr w:type="spellEnd"/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146C0C" w:rsidRDefault="007A7A1B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амодуровка ул. Молодежная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ее</w:t>
            </w:r>
          </w:p>
        </w:tc>
      </w:tr>
      <w:tr w:rsidR="00CD663D" w:rsidRPr="00CD663D" w:rsidTr="00CD663D">
        <w:trPr>
          <w:trHeight w:val="641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C0C" w:rsidRDefault="00146C0C" w:rsidP="00CD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D663D" w:rsidRPr="00146C0C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площадка</w:t>
            </w:r>
          </w:p>
          <w:p w:rsidR="00CD663D" w:rsidRPr="00146C0C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146C0C" w:rsidRDefault="007A7A1B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амодуровка ул. Молодежная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ее</w:t>
            </w:r>
          </w:p>
        </w:tc>
      </w:tr>
    </w:tbl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7A7A1B">
        <w:rPr>
          <w:rFonts w:ascii="Arial" w:eastAsia="Times New Roman" w:hAnsi="Arial" w:cs="Arial"/>
          <w:sz w:val="24"/>
          <w:szCs w:val="24"/>
          <w:lang w:eastAsia="ru-RU"/>
        </w:rPr>
        <w:t>Самодуровском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едется спортивная работа в многочисленных секциях. При школе имеется стадион, где проводятся игры и соревнования по волейболу, баскетболу, футболу, военно-спортивные соревнования и т.д.</w:t>
      </w:r>
    </w:p>
    <w:p w:rsidR="007A7A1B" w:rsidRPr="00FB7524" w:rsidRDefault="007A7A1B" w:rsidP="007A7A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7524">
        <w:rPr>
          <w:rFonts w:ascii="Arial" w:eastAsia="Times New Roman" w:hAnsi="Arial" w:cs="Arial"/>
          <w:sz w:val="24"/>
          <w:szCs w:val="24"/>
          <w:lang w:eastAsia="ru-RU"/>
        </w:rPr>
        <w:t>Наличие спортивных площадок по занимаемой площади  обеспечивает населения по существующим нормативам на количество населения в  поселении.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ние</w:t>
      </w:r>
    </w:p>
    <w:p w:rsidR="007A7A1B" w:rsidRDefault="007A7A1B" w:rsidP="00CD663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663D" w:rsidRPr="00CD663D" w:rsidRDefault="00CD663D" w:rsidP="007A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находится 1 школа.                                                                                                                                                Таб.5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9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3263"/>
        <w:gridCol w:w="2812"/>
        <w:gridCol w:w="1532"/>
        <w:gridCol w:w="1414"/>
      </w:tblGrid>
      <w:tr w:rsidR="00CD663D" w:rsidRPr="00CD663D" w:rsidTr="00CD663D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,</w:t>
            </w:r>
          </w:p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ность</w:t>
            </w:r>
          </w:p>
        </w:tc>
      </w:tr>
      <w:tr w:rsidR="00CD663D" w:rsidRPr="00CD663D" w:rsidTr="00CD663D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D663D" w:rsidRPr="00CD663D" w:rsidTr="00CD663D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146C0C" w:rsidRDefault="007A7A1B" w:rsidP="00CD6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уровская</w:t>
            </w:r>
            <w:proofErr w:type="spellEnd"/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146C0C" w:rsidRDefault="007A7A1B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амодуровка ул. Молодежная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146C0C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146C0C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  В связи с демографическим спадом наблюдается постепенное снижение численности 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. В общеобразовательных учреждениях </w:t>
      </w:r>
      <w:r w:rsidR="007A7A1B">
        <w:rPr>
          <w:rFonts w:ascii="Arial" w:eastAsia="Times New Roman" w:hAnsi="Arial" w:cs="Arial"/>
          <w:sz w:val="24"/>
          <w:szCs w:val="24"/>
          <w:lang w:eastAsia="ru-RU"/>
        </w:rPr>
        <w:t>трудятся порядка 8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ов, все педагоги имеют высшее профессиональное образование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 Кадровый состав педагогов обновляется за счет привлечения молодых специалистов к работе в сельской местности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дравоохранение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       На территории поселения находится следующие медучреждения: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Таб.6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2908"/>
        <w:gridCol w:w="2076"/>
        <w:gridCol w:w="1368"/>
        <w:gridCol w:w="2590"/>
      </w:tblGrid>
      <w:tr w:rsidR="00CD663D" w:rsidRPr="00CD663D" w:rsidTr="0022664B">
        <w:trPr>
          <w:jc w:val="center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место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ояние</w:t>
            </w:r>
          </w:p>
        </w:tc>
      </w:tr>
      <w:tr w:rsidR="00CD663D" w:rsidRPr="00CD663D" w:rsidTr="0022664B">
        <w:trPr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D663D" w:rsidRPr="00CD663D" w:rsidTr="0022664B">
        <w:trPr>
          <w:jc w:val="center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22664B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64B" w:rsidRDefault="0022664B" w:rsidP="0022664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 Самодуровка </w:t>
            </w:r>
          </w:p>
          <w:p w:rsidR="00CD663D" w:rsidRPr="00CD663D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оветская 1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Причина высокой заболеваемости населения кроется в т. ч. и в особенностях проживания на селе: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 средний жизненный уровень, 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          низкая социальная культура,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sym w:font="Symbol" w:char="F0B7"/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          малая плотность населения,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32716913"/>
      <w:bookmarkEnd w:id="4"/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илищный фонд</w:t>
      </w:r>
    </w:p>
    <w:p w:rsidR="00CD663D" w:rsidRPr="00CD663D" w:rsidRDefault="00CD663D" w:rsidP="00CD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стояние </w:t>
      </w:r>
      <w:proofErr w:type="spellStart"/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илищно</w:t>
      </w:r>
      <w:proofErr w:type="spellEnd"/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- коммунальной сферы сельского поселения</w:t>
      </w:r>
    </w:p>
    <w:p w:rsidR="00CD663D" w:rsidRPr="00CD663D" w:rsidRDefault="00CD663D" w:rsidP="00CD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нные о существующем жилищном фонде</w:t>
      </w:r>
    </w:p>
    <w:p w:rsidR="00CD663D" w:rsidRPr="00CD663D" w:rsidRDefault="00CD663D" w:rsidP="00CD6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Таб.7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5997"/>
        <w:gridCol w:w="2083"/>
      </w:tblGrid>
      <w:tr w:rsidR="00CD663D" w:rsidRPr="00CD663D" w:rsidTr="00CD663D">
        <w:trPr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 202</w:t>
            </w:r>
            <w:r w:rsidR="00226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D663D" w:rsidRPr="00CD663D" w:rsidTr="00CD663D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D663D" w:rsidRPr="00CD663D" w:rsidTr="00CD663D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22664B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D663D" w:rsidRPr="00CD663D" w:rsidTr="00CD663D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жилой фонд, м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,  в т.ч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22664B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1</w:t>
            </w:r>
            <w:r w:rsidR="00CD663D"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тыс. м</w:t>
            </w:r>
            <w:proofErr w:type="gramStart"/>
            <w:r w:rsidR="00CD663D"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663D" w:rsidRPr="00CD663D" w:rsidTr="00CD663D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22664B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  <w:r w:rsidR="00CD663D"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м</w:t>
            </w:r>
            <w:proofErr w:type="gramStart"/>
            <w:r w:rsidR="00CD663D"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663D" w:rsidRPr="00CD663D" w:rsidTr="00CD663D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частных жилых дома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22664B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  <w:r w:rsidR="00CD663D"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м</w:t>
            </w:r>
            <w:proofErr w:type="gramStart"/>
            <w:r w:rsidR="00CD663D"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663D" w:rsidRPr="00CD663D" w:rsidTr="00CD663D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226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м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663D" w:rsidRPr="00CD663D" w:rsidTr="00CD663D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жилой фонд на 1 жителя, м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щади    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22664B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CD663D"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 м</w:t>
            </w:r>
            <w:proofErr w:type="gramStart"/>
            <w:r w:rsidR="00CD663D"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663D" w:rsidRPr="00CD663D" w:rsidTr="00CD663D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хий жилой фонд, м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3D" w:rsidRPr="00CD663D" w:rsidRDefault="00CD663D" w:rsidP="00CD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строительство приобретение жилья до </w:t>
      </w:r>
      <w:r w:rsidR="003D7A1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0% от стоимости построенного приобретенного жилья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5" w:name="_Toc132716914"/>
      <w:bookmarkEnd w:id="5"/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32716915"/>
      <w:bookmarkEnd w:id="6"/>
      <w:r w:rsidRPr="00CD663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Основные стратегическими направлениями развития поселения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Из анализа вытекает, что стратегическими направлениями развития поселения должны стать следующие действия: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кономические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1. 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2. 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альные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D663D" w:rsidRPr="00CD663D" w:rsidRDefault="00CD663D" w:rsidP="003D1E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1. Развитие социальной инфраструктуры, образования, здравоохранения, культуры, физкультуры и спорта: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участие в отраслевых районных, областных программах, Российских и международных грантах по развитию и укреплению данных отраслей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содействие предпринимательской инициативы по развитию данных направлений и всяческое ее поощрение (развитие и увеличение объемов платных услуг, предоставляемых учреждениями образования, здравоохранения, культуры, спорта на территории поселения).</w:t>
      </w:r>
    </w:p>
    <w:p w:rsidR="00CD663D" w:rsidRPr="00CD663D" w:rsidRDefault="00CD663D" w:rsidP="003D1E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2. Развитие личного подворья граждан, как источника доходов насе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помощь населению в реализации мяса с личных подсобных хозяйств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поддержка предпринимателей, осуществляющих закупку продукции с личных подсобных хозяйств на выгодных для населения условиях.</w:t>
      </w:r>
    </w:p>
    <w:p w:rsidR="00CD663D" w:rsidRPr="00CD663D" w:rsidRDefault="00CD663D" w:rsidP="003D1E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помощь членам их семей в устройстве на работу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помощь в решении вопросов по приобретению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CD663D" w:rsidRPr="00CD663D" w:rsidRDefault="00CD663D" w:rsidP="003D1E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4. Содействие в обеспечении социальной поддержки слабо</w:t>
      </w:r>
      <w:r w:rsidR="002266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защищенным слоям населения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консультирование, помощь в получении субсидий, пособий различных льготных выплат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- 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</w:t>
      </w:r>
      <w:proofErr w:type="spell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санаторно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- курортное лечение)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3. </w:t>
      </w:r>
      <w:r w:rsidRPr="00CD663D">
        <w:rPr>
          <w:rFonts w:ascii="Arial" w:eastAsia="Times New Roman" w:hAnsi="Arial" w:cs="Arial"/>
          <w:b/>
          <w:bCs/>
          <w:spacing w:val="-12"/>
          <w:sz w:val="24"/>
          <w:szCs w:val="24"/>
          <w:lang w:eastAsia="ru-RU"/>
        </w:rPr>
        <w:t>П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огнозируемый спрос на услуги социальной инфраструктуры </w:t>
      </w:r>
      <w:r w:rsidRPr="00CD663D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 xml:space="preserve">(в соответствии с прогнозом изменения численности и половозрастного 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става населения) в областях </w:t>
      </w:r>
      <w:r w:rsidRPr="00CD663D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 xml:space="preserve">физической 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льтуры и массового спорта, и</w:t>
      </w:r>
      <w:r w:rsidRPr="00CD663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льтуры</w:t>
      </w:r>
      <w:r w:rsidRPr="00CD663D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 xml:space="preserve">, с учетом объема планируемого жилищного строительства в 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сходя из анализа изменения численности населения, в рамках реализации программы ставится задача по сохранению существующих объектов физической культуры и массового спорта, и культуры, а также строительству дополнительных сооружений физической культуры и массового спорта.     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shd w:val="clear" w:color="auto" w:fill="FFFFFF"/>
          <w:lang w:eastAsia="ru-RU"/>
        </w:rPr>
        <w:t xml:space="preserve">   </w:t>
      </w: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1.4.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D663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ероприятия Программы социального развития поселения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ммных мероприятий на период 2017-202</w:t>
      </w:r>
      <w:r w:rsidR="005A75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обеспечение развития социальной инфраструктуры поселения для закрепления населения, повышения уровня его жизни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  Задачи Программы: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развитие системы культуры за счет строительства, реконструкции и ремонта   данных учреждений;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;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- развитие социальной инфраструктуры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    Программа реализуется в период с 2017 по 202</w:t>
      </w:r>
      <w:r w:rsidR="005A755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   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CD663D" w:rsidRPr="00CD663D" w:rsidRDefault="00CD663D" w:rsidP="003D7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55B" w:rsidRPr="005A755B" w:rsidRDefault="005A755B" w:rsidP="005A75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755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563CB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A75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A1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A755B">
        <w:rPr>
          <w:rFonts w:ascii="Arial" w:eastAsia="Times New Roman" w:hAnsi="Arial" w:cs="Arial"/>
          <w:sz w:val="24"/>
          <w:szCs w:val="24"/>
          <w:lang w:eastAsia="ru-RU"/>
        </w:rPr>
        <w:t xml:space="preserve">. Ремонт </w:t>
      </w:r>
      <w:r w:rsidR="00A170C6">
        <w:rPr>
          <w:rFonts w:ascii="Arial" w:eastAsia="Times New Roman" w:hAnsi="Arial" w:cs="Arial"/>
          <w:sz w:val="24"/>
          <w:szCs w:val="24"/>
          <w:lang w:eastAsia="ru-RU"/>
        </w:rPr>
        <w:t>памятника погибшим односельчанам</w:t>
      </w:r>
      <w:r w:rsidRPr="005A755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A755B" w:rsidRPr="005A755B" w:rsidRDefault="003D7A1B" w:rsidP="005A755B">
      <w:pPr>
        <w:spacing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755B">
        <w:rPr>
          <w:rFonts w:ascii="Arial" w:eastAsia="Times New Roman" w:hAnsi="Arial" w:cs="Arial"/>
          <w:sz w:val="24"/>
          <w:szCs w:val="24"/>
          <w:lang w:eastAsia="ru-RU"/>
        </w:rPr>
        <w:t>.Р</w:t>
      </w:r>
      <w:r w:rsidR="005A755B" w:rsidRPr="005A755B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я объектов водоснабжения </w:t>
      </w:r>
    </w:p>
    <w:p w:rsidR="005A755B" w:rsidRPr="003D7A1B" w:rsidRDefault="00563CB6" w:rsidP="00563CB6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D663D" w:rsidRPr="003D7A1B">
        <w:rPr>
          <w:rFonts w:ascii="Arial" w:eastAsia="Times New Roman" w:hAnsi="Arial" w:cs="Arial"/>
          <w:sz w:val="24"/>
          <w:szCs w:val="24"/>
          <w:lang w:eastAsia="ru-RU"/>
        </w:rPr>
        <w:t xml:space="preserve">Благоустройство и озеленение улиц, </w:t>
      </w:r>
    </w:p>
    <w:p w:rsidR="00CD663D" w:rsidRPr="00563CB6" w:rsidRDefault="00563CB6" w:rsidP="00563C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</w:t>
      </w:r>
      <w:r w:rsidR="00CD663D" w:rsidRPr="00563CB6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мероприятий, направленных на сохранение и популяризацию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D663D" w:rsidRPr="00563CB6">
        <w:rPr>
          <w:rFonts w:ascii="Arial" w:eastAsia="Times New Roman" w:hAnsi="Arial" w:cs="Arial"/>
          <w:sz w:val="24"/>
          <w:szCs w:val="24"/>
          <w:lang w:eastAsia="ru-RU"/>
        </w:rPr>
        <w:t>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инансирования, включая средства бюджетов всех уровней и внебюджетных средств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 xml:space="preserve">    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Calibri" w:eastAsia="Times New Roman" w:hAnsi="Calibri" w:cs="Times New Roman"/>
          <w:lang w:eastAsia="ru-RU"/>
        </w:rPr>
        <w:t xml:space="preserve">          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Финансирование входящих в Программу мероприятий осуществляется за счет бюджетных средств разных уровней и привлечения внебюджетных источников.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нозный общий объем финансирования Программы на период 2017-202</w:t>
      </w:r>
      <w:r w:rsidR="005A7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ов составляет </w:t>
      </w:r>
      <w:r w:rsidR="00563C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29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63C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., в том числе по годам: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год </w:t>
      </w:r>
      <w:r w:rsidR="005A7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29.2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; 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8 год </w:t>
      </w:r>
      <w:r w:rsidR="005A7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,00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; 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 год -   0,00 тыс. рублей;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 год -   0,00 тыс. рублей</w:t>
      </w:r>
    </w:p>
    <w:p w:rsidR="00CD663D" w:rsidRPr="00CD663D" w:rsidRDefault="00CD663D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1 год -   </w:t>
      </w:r>
      <w:r w:rsidR="005A7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00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</w:t>
      </w:r>
    </w:p>
    <w:p w:rsidR="00CD663D" w:rsidRDefault="00CD663D" w:rsidP="00CD66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-202</w:t>
      </w:r>
      <w:r w:rsidR="005A7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-  </w:t>
      </w:r>
      <w:r w:rsidR="005A7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</w:t>
      </w:r>
      <w:r w:rsidR="00563C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5A7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63C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CD6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</w:t>
      </w:r>
      <w:r w:rsidR="005A75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A755B" w:rsidRDefault="005A755B" w:rsidP="00CD66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755B" w:rsidRPr="00FB7524" w:rsidRDefault="005A755B" w:rsidP="005A755B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На реализацию мероприятий могут привлекаться также другие источники.</w:t>
      </w:r>
    </w:p>
    <w:p w:rsidR="005A755B" w:rsidRPr="00FB7524" w:rsidRDefault="005A755B" w:rsidP="005A755B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75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5A755B" w:rsidRPr="00CD663D" w:rsidRDefault="005A755B" w:rsidP="00CD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95A" w:rsidRDefault="0076295A" w:rsidP="003D1E2A">
      <w:pPr>
        <w:pStyle w:val="a4"/>
        <w:spacing w:before="0" w:beforeAutospacing="0" w:after="0" w:afterAutospacing="0"/>
      </w:pPr>
    </w:p>
    <w:p w:rsidR="001C04C3" w:rsidRPr="00FB7524" w:rsidRDefault="001C04C3" w:rsidP="001C0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4</w:t>
      </w:r>
      <w:r w:rsidRPr="00FB752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.  </w:t>
      </w:r>
      <w:r w:rsidRPr="00FB752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C04C3" w:rsidRPr="00FB7524" w:rsidRDefault="001C04C3" w:rsidP="001C0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1C04C3" w:rsidRPr="00FB7524" w:rsidRDefault="001C04C3" w:rsidP="001C04C3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4C3" w:rsidRPr="00FB7524" w:rsidRDefault="001C04C3" w:rsidP="001C04C3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9. Расчет учреждений культурно-бытового обслуживания населения </w:t>
      </w:r>
      <w:r w:rsidRPr="00E750C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модуровского</w:t>
      </w:r>
      <w:r w:rsidRPr="00E7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расчетный срок</w:t>
      </w:r>
    </w:p>
    <w:tbl>
      <w:tblPr>
        <w:tblW w:w="9390" w:type="dxa"/>
        <w:jc w:val="center"/>
        <w:tblInd w:w="93" w:type="dxa"/>
        <w:tblLayout w:type="fixed"/>
        <w:tblLook w:val="04A0"/>
      </w:tblPr>
      <w:tblGrid>
        <w:gridCol w:w="559"/>
        <w:gridCol w:w="2574"/>
        <w:gridCol w:w="1134"/>
        <w:gridCol w:w="2146"/>
        <w:gridCol w:w="1011"/>
        <w:gridCol w:w="850"/>
        <w:gridCol w:w="1116"/>
      </w:tblGrid>
      <w:tr w:rsidR="001C04C3" w:rsidRPr="00FB7524" w:rsidTr="003D7A1B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ind w:left="-108" w:right="-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нормативы (Нормативы градостроительного проектирования Воронежской  области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-тивная</w:t>
            </w:r>
            <w:proofErr w:type="spellEnd"/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-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C04C3" w:rsidRPr="00FB7524" w:rsidTr="003D7A1B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проектировать</w:t>
            </w:r>
          </w:p>
        </w:tc>
      </w:tr>
      <w:tr w:rsidR="001C04C3" w:rsidRPr="00FB7524" w:rsidTr="003D7A1B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1C04C3" w:rsidRPr="00FB7524" w:rsidTr="003D7A1B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 демографии с учетом уровня обеспеченности детей дошкольными 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для ориентировочных расчетов 28 мест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1C04C3" w:rsidRPr="00FB7524" w:rsidTr="003D7A1B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C04C3" w:rsidRPr="00FB7524" w:rsidTr="003D7A1B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1C04C3" w:rsidRPr="00FB7524" w:rsidTr="003D7A1B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E750CF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 норматив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C04C3" w:rsidRPr="00FB7524" w:rsidTr="003D7A1B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</w:tr>
      <w:tr w:rsidR="001C04C3" w:rsidRPr="00FB7524" w:rsidTr="003D7A1B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1C04C3" w:rsidRPr="00FB7524" w:rsidTr="003D7A1B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C04C3" w:rsidRPr="00FB7524" w:rsidTr="003D7A1B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</w:tr>
      <w:tr w:rsidR="001C04C3" w:rsidRPr="00FB7524" w:rsidTr="003D7A1B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сооружения</w:t>
            </w:r>
          </w:p>
        </w:tc>
      </w:tr>
      <w:tr w:rsidR="001C04C3" w:rsidRPr="00FB7524" w:rsidTr="003D7A1B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C04C3" w:rsidRPr="00FB7524" w:rsidTr="003D7A1B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 и общественного питания</w:t>
            </w:r>
          </w:p>
        </w:tc>
      </w:tr>
      <w:tr w:rsidR="001C04C3" w:rsidRPr="00FB7524" w:rsidTr="003D7A1B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E750CF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х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C04C3" w:rsidRPr="00FB7524" w:rsidTr="003D7A1B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1C04C3" w:rsidRPr="00FB7524" w:rsidTr="003D7A1B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C04C3" w:rsidRPr="00FB7524" w:rsidTr="003D7A1B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1C04C3" w:rsidRPr="00FB7524" w:rsidTr="003D7A1B">
        <w:trPr>
          <w:trHeight w:val="2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0,5 - 6,0</w:t>
            </w:r>
          </w:p>
          <w:p w:rsidR="001C04C3" w:rsidRPr="00FB7524" w:rsidRDefault="001C04C3" w:rsidP="003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1C04C3" w:rsidRPr="00FB7524" w:rsidRDefault="001C04C3" w:rsidP="001C04C3">
      <w:pPr>
        <w:spacing w:after="0"/>
        <w:rPr>
          <w:rFonts w:ascii="Calibri" w:eastAsia="Times New Roman" w:hAnsi="Calibri" w:cs="Times New Roman"/>
          <w:lang w:eastAsia="ru-RU"/>
        </w:rPr>
        <w:sectPr w:rsidR="001C04C3" w:rsidRPr="00FB7524">
          <w:pgSz w:w="12240" w:h="15840"/>
          <w:pgMar w:top="1134" w:right="850" w:bottom="1134" w:left="1701" w:header="720" w:footer="720" w:gutter="0"/>
          <w:cols w:space="720"/>
        </w:sectPr>
      </w:pPr>
    </w:p>
    <w:tbl>
      <w:tblPr>
        <w:tblW w:w="15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4"/>
        <w:gridCol w:w="2973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8"/>
        <w:gridCol w:w="1700"/>
      </w:tblGrid>
      <w:tr w:rsidR="001C04C3" w:rsidRPr="00FB7524" w:rsidTr="003D7A1B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1C04C3">
            <w:pPr>
              <w:pStyle w:val="a4"/>
            </w:pPr>
            <w:r w:rsidRPr="00FB7524">
              <w:t xml:space="preserve">Таблица </w:t>
            </w:r>
            <w:r>
              <w:t>5</w:t>
            </w:r>
            <w:r w:rsidRPr="00FB7524">
              <w:t>. Объемы и источники финансирования мероприятий Программы</w:t>
            </w:r>
          </w:p>
        </w:tc>
      </w:tr>
      <w:tr w:rsidR="001C04C3" w:rsidRPr="00FB7524" w:rsidTr="003D7A1B">
        <w:trPr>
          <w:trHeight w:val="287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 xml:space="preserve">№ </w:t>
            </w:r>
            <w:proofErr w:type="spellStart"/>
            <w:proofErr w:type="gramStart"/>
            <w:r w:rsidRPr="00FB7524">
              <w:t>п</w:t>
            </w:r>
            <w:proofErr w:type="spellEnd"/>
            <w:proofErr w:type="gramEnd"/>
            <w:r w:rsidRPr="00FB7524">
              <w:t>/</w:t>
            </w:r>
            <w:proofErr w:type="spellStart"/>
            <w:r w:rsidRPr="00FB7524">
              <w:t>п</w:t>
            </w:r>
            <w:proofErr w:type="spellEnd"/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Наименование мероприят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Стату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Годы реализ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  <w:r w:rsidRPr="00FB7524">
              <w:t>Объем финансирования, тыс</w:t>
            </w:r>
            <w:proofErr w:type="gramStart"/>
            <w:r w:rsidRPr="00FB7524">
              <w:t>.р</w:t>
            </w:r>
            <w:proofErr w:type="gramEnd"/>
            <w:r w:rsidRPr="00FB7524">
              <w:t>ублей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Заказчик программы</w:t>
            </w:r>
          </w:p>
        </w:tc>
      </w:tr>
      <w:tr w:rsidR="001C04C3" w:rsidRPr="00FB7524" w:rsidTr="003D7A1B">
        <w:trPr>
          <w:trHeight w:val="255"/>
          <w:tblHeader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в разрезе источников финансирования</w:t>
            </w: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285"/>
          <w:tblHeader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внебюджетные источники</w:t>
            </w: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315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1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9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1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11</w:t>
            </w:r>
          </w:p>
        </w:tc>
      </w:tr>
      <w:tr w:rsidR="001C04C3" w:rsidRPr="00FB7524" w:rsidTr="003D7A1B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 xml:space="preserve">Программа комплексного развития социальной инфраструктуры </w:t>
            </w:r>
            <w:r w:rsidRPr="00CE4057">
              <w:rPr>
                <w:rFonts w:ascii="Times New Roman CYR" w:hAnsi="Times New Roman CYR" w:cs="Times New Roman CYR"/>
              </w:rPr>
              <w:t>Самодуровского</w:t>
            </w:r>
            <w:r w:rsidRPr="00FB7524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 xml:space="preserve">Поворинского муниципального </w:t>
            </w:r>
            <w:r w:rsidRPr="00FB7524">
              <w:rPr>
                <w:bCs/>
              </w:rPr>
              <w:t>района на 2017-2026 годы</w:t>
            </w:r>
          </w:p>
        </w:tc>
      </w:tr>
      <w:tr w:rsidR="001C04C3" w:rsidRPr="00FB7524" w:rsidTr="003D7A1B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 xml:space="preserve">Цель:  </w:t>
            </w:r>
            <w:r w:rsidRPr="00FB7524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Pr="00CE4057">
              <w:rPr>
                <w:rFonts w:ascii="Times New Roman CYR" w:hAnsi="Times New Roman CYR" w:cs="Times New Roman CYR"/>
              </w:rPr>
              <w:t>Самодуровского</w:t>
            </w:r>
            <w:r w:rsidRPr="00FB7524">
              <w:rPr>
                <w:rFonts w:ascii="Times New Roman CYR" w:hAnsi="Times New Roman CYR" w:cs="Times New Roman CYR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1C04C3" w:rsidRPr="00FB7524" w:rsidTr="003D7A1B">
        <w:trPr>
          <w:trHeight w:val="4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 xml:space="preserve">Задача:  </w:t>
            </w:r>
            <w:r w:rsidRPr="00FB7524">
              <w:rPr>
                <w:rFonts w:ascii="Times New Roman CYR" w:hAnsi="Times New Roman CYR" w:cs="Times New Roman CYR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1C04C3" w:rsidRPr="00FB7524" w:rsidTr="00302AFC">
        <w:trPr>
          <w:trHeight w:val="208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1.1.1.1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</w:t>
            </w:r>
            <w:r w:rsidRPr="00FB7524">
              <w:rPr>
                <w:rFonts w:ascii="Times New Roman CYR" w:hAnsi="Times New Roman CYR" w:cs="Times New Roman CYR"/>
              </w:rPr>
              <w:t>еконструкция здания сельского клуба с библиотекой</w:t>
            </w:r>
          </w:p>
          <w:p w:rsidR="001C04C3" w:rsidRPr="00FB7524" w:rsidRDefault="001C04C3" w:rsidP="003D7A1B">
            <w:pPr>
              <w:pStyle w:val="a4"/>
              <w:rPr>
                <w:bCs/>
                <w:iCs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0C6102" w:rsidRDefault="001C04C3" w:rsidP="003D7A1B">
            <w:pPr>
              <w:pStyle w:val="a4"/>
              <w:rPr>
                <w:rFonts w:ascii="Calibri" w:hAnsi="Calibri"/>
              </w:rPr>
            </w:pPr>
            <w:r w:rsidRPr="000C6102">
              <w:t>2 829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0C6102" w:rsidRDefault="001C04C3" w:rsidP="003D7A1B">
            <w:pPr>
              <w:pStyle w:val="a4"/>
              <w:rPr>
                <w:bCs/>
              </w:rPr>
            </w:pPr>
            <w:r w:rsidRPr="000C6102">
              <w:t>2 629,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0C6102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0C6102" w:rsidRDefault="001C04C3" w:rsidP="003D7A1B">
            <w:pPr>
              <w:pStyle w:val="a4"/>
              <w:rPr>
                <w:bCs/>
              </w:rPr>
            </w:pPr>
            <w:r w:rsidRPr="000C6102">
              <w:t>199,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E750CF">
              <w:rPr>
                <w:rFonts w:ascii="Times New Roman CYR" w:hAnsi="Times New Roman CYR" w:cs="Times New Roman CYR"/>
              </w:rPr>
              <w:t>Самодуровско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B7524">
              <w:rPr>
                <w:bCs/>
              </w:rPr>
              <w:t>сельское поселение Поворинского муниципального района</w:t>
            </w: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0C6102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0C6102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0C6102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0C6102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Подготовка проектной документации</w:t>
            </w: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highlight w:val="yellow"/>
              </w:rPr>
            </w:pPr>
            <w:r w:rsidRPr="00FB7524">
              <w:t>Строительство  объекта</w:t>
            </w: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116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1.1.2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rFonts w:ascii="Times New Roman CYR" w:hAnsi="Times New Roman CYR" w:cs="Times New Roman CYR"/>
              </w:rPr>
            </w:pPr>
            <w:r w:rsidRPr="00FB7524">
              <w:rPr>
                <w:bCs/>
              </w:rPr>
              <w:t xml:space="preserve">Задача: </w:t>
            </w:r>
            <w:r w:rsidRPr="00FB7524">
              <w:rPr>
                <w:rFonts w:ascii="Times New Roman CYR" w:hAnsi="Times New Roman CYR" w:cs="Times New Roman CYR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4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lastRenderedPageBreak/>
              <w:t>1.1.2.1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  <w:r w:rsidRPr="00FB7524">
              <w:rPr>
                <w:bCs/>
              </w:rPr>
              <w:t>Плоскостные объекты физкультуры и спорта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Строительство универсальной спортивной площадки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E750CF">
              <w:rPr>
                <w:rFonts w:ascii="Times New Roman CYR" w:hAnsi="Times New Roman CYR" w:cs="Times New Roman CYR"/>
              </w:rPr>
              <w:t>Самодуровско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750CF">
              <w:rPr>
                <w:bCs/>
              </w:rPr>
              <w:t>се</w:t>
            </w:r>
            <w:r w:rsidRPr="00FB7524">
              <w:rPr>
                <w:bCs/>
              </w:rPr>
              <w:t>льское поселение Поворинского муниципального района</w:t>
            </w:r>
          </w:p>
        </w:tc>
      </w:tr>
      <w:tr w:rsidR="001C04C3" w:rsidRPr="00FB7524" w:rsidTr="003D7A1B">
        <w:trPr>
          <w:trHeight w:val="38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2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35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15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1.1.3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 xml:space="preserve">Задача: </w:t>
            </w:r>
            <w:r w:rsidRPr="00FB7524">
              <w:rPr>
                <w:rFonts w:ascii="Times New Roman CYR" w:hAnsi="Times New Roman CYR" w:cs="Times New Roman CYR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1C04C3" w:rsidRPr="00FB7524" w:rsidTr="003D7A1B">
        <w:trPr>
          <w:trHeight w:val="48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t>1.1.3.1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A170C6" w:rsidP="003D7A1B">
            <w:pPr>
              <w:pStyle w:val="a4"/>
              <w:rPr>
                <w:iCs/>
              </w:rPr>
            </w:pPr>
            <w:r>
              <w:rPr>
                <w:iCs/>
              </w:rPr>
              <w:t>Ремонт памятника погибшим односельчанам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A170C6" w:rsidP="003D7A1B">
            <w:pPr>
              <w:pStyle w:val="a4"/>
            </w:pPr>
            <w:r>
              <w:t>Реконструкция памятника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>
              <w:rPr>
                <w:bCs/>
              </w:rPr>
              <w:t>Самодуровское</w:t>
            </w:r>
          </w:p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lastRenderedPageBreak/>
              <w:t>сельское поселение Поворинского муниципального района</w:t>
            </w: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762478" w:rsidP="003D7A1B">
            <w:pPr>
              <w:pStyle w:val="a4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,</w:t>
            </w:r>
            <w:r w:rsidR="00563CB6">
              <w:rPr>
                <w:bCs/>
                <w:highlight w:val="yellow"/>
              </w:rPr>
              <w:t>8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4B291D" w:rsidP="003D7A1B">
            <w:pPr>
              <w:pStyle w:val="a4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,8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  <w:p w:rsidR="001C04C3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563CB6" w:rsidP="003D7A1B">
            <w:pPr>
              <w:pStyle w:val="a4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,8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4B291D" w:rsidP="003D7A1B">
            <w:pPr>
              <w:pStyle w:val="a4"/>
              <w:rPr>
                <w:bCs/>
              </w:rPr>
            </w:pPr>
            <w:r>
              <w:rPr>
                <w:bCs/>
              </w:rPr>
              <w:t>0,8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8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lastRenderedPageBreak/>
              <w:t>1.1.3.2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  <w:r w:rsidRPr="00FB7524">
              <w:rPr>
                <w:iCs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  <w:r w:rsidRPr="00FB7524">
              <w:rPr>
                <w:lang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  <w:p w:rsidR="001C04C3" w:rsidRPr="00FB7524" w:rsidRDefault="001C04C3" w:rsidP="003D7A1B">
            <w:pPr>
              <w:pStyle w:val="a4"/>
              <w:rPr>
                <w:bCs/>
              </w:rPr>
            </w:pPr>
            <w:r>
              <w:rPr>
                <w:bCs/>
              </w:rPr>
              <w:t xml:space="preserve">Самодуровское </w:t>
            </w:r>
            <w:r w:rsidRPr="00FB7524">
              <w:rPr>
                <w:bCs/>
              </w:rPr>
              <w:t>сельское поселение Поворинского муниципального района</w:t>
            </w:r>
          </w:p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</w:tr>
      <w:tr w:rsidR="001C04C3" w:rsidRPr="00FB7524" w:rsidTr="003D7A1B">
        <w:trPr>
          <w:trHeight w:val="4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  <w:r w:rsidRPr="00FB7524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  <w:tr w:rsidR="001C04C3" w:rsidRPr="00FB7524" w:rsidTr="003D7A1B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  <w:r w:rsidRPr="00FB7524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4C3" w:rsidRPr="00FB7524" w:rsidRDefault="001C04C3" w:rsidP="003D7A1B">
            <w:pPr>
              <w:pStyle w:val="a4"/>
              <w:rPr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4C3" w:rsidRPr="00FB7524" w:rsidRDefault="001C04C3" w:rsidP="003D7A1B">
            <w:pPr>
              <w:pStyle w:val="a4"/>
            </w:pPr>
          </w:p>
        </w:tc>
      </w:tr>
    </w:tbl>
    <w:p w:rsidR="0076295A" w:rsidRDefault="0076295A" w:rsidP="00CD6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06D" w:rsidRDefault="0033706D" w:rsidP="00337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706D" w:rsidSect="000F1152">
          <w:pgSz w:w="16838" w:h="11906" w:orient="landscape"/>
          <w:pgMar w:top="851" w:right="709" w:bottom="849" w:left="1134" w:header="708" w:footer="708" w:gutter="0"/>
          <w:cols w:space="708"/>
          <w:docGrid w:linePitch="360"/>
        </w:sectPr>
      </w:pP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1C04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следующих показателей социального развития   поселения в 2017 году по отношению к 202</w:t>
      </w:r>
      <w:r w:rsidR="001C04C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году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За счет активизации предпринимательской деятельности, увеличатся ежегодные объемы 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CD663D" w:rsidRPr="00CD663D" w:rsidRDefault="00CD663D" w:rsidP="00CD66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ценка эффективности реа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softHyphen/>
      </w:r>
      <w:r w:rsidRPr="00CD663D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t>лизации программы будет производиться на основе системы целевых ин</w:t>
      </w:r>
      <w:r w:rsidRPr="00CD663D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softHyphen/>
        <w:t>дикативных показателей, ожидаемых результатов мероприятий програм</w:t>
      </w:r>
      <w:r w:rsidRPr="00CD663D">
        <w:rPr>
          <w:rFonts w:ascii="Arial" w:eastAsia="Times New Roman" w:hAnsi="Arial" w:cs="Arial"/>
          <w:spacing w:val="-1"/>
          <w:sz w:val="24"/>
          <w:szCs w:val="24"/>
          <w:shd w:val="clear" w:color="auto" w:fill="FFFFFF"/>
          <w:lang w:eastAsia="ru-RU"/>
        </w:rPr>
        <w:softHyphen/>
        <w:t xml:space="preserve">мы. Система индикаторов обеспечит сохранение объектов социальной сферы, находящегося в 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униципальной собственности </w:t>
      </w:r>
      <w:r w:rsidR="004247A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ельского поселения, в удовлетворительном состоянии. </w:t>
      </w:r>
      <w:r w:rsidRPr="00CD663D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t>Эффективность реализации программы оценивается путем соот</w:t>
      </w:r>
      <w:r w:rsidRPr="00CD663D">
        <w:rPr>
          <w:rFonts w:ascii="Arial" w:eastAsia="Times New Roman" w:hAnsi="Arial" w:cs="Arial"/>
          <w:spacing w:val="-2"/>
          <w:sz w:val="24"/>
          <w:szCs w:val="24"/>
          <w:shd w:val="clear" w:color="auto" w:fill="FFFFFF"/>
          <w:lang w:eastAsia="ru-RU"/>
        </w:rPr>
        <w:softHyphen/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есения объема выполненных работ с уровнем основных целевых показате</w:t>
      </w:r>
      <w:r w:rsidRPr="00CD66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softHyphen/>
        <w:t>лей программы.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жидаемые результаты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1. Улучшение </w:t>
      </w:r>
      <w:r w:rsidR="001C04C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>ультурн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1C04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досуговой</w:t>
      </w:r>
      <w:proofErr w:type="spell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2. Привлечения внебюджетных инвестиций в экономику сельского поселения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3. Повышения уровня благоустройства и улучшение санитарного состояния сельского поселения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4. Формирования современного привлекательного имиджа сельского поселения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5. Устойчивое развитие социальной инфраструктуры сельского посе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озволит: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1) повысить качество жизни жителей сельского поселения;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 Социальная стабильность в сельском поселении в настоящее время может быть обеспечена только с помощью,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1C04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ганизация </w:t>
      </w:r>
      <w:proofErr w:type="gramStart"/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я за</w:t>
      </w:r>
      <w:proofErr w:type="gramEnd"/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ализацией Программы</w:t>
      </w:r>
    </w:p>
    <w:p w:rsidR="00CD663D" w:rsidRPr="00CD663D" w:rsidRDefault="00CD663D" w:rsidP="00CD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4247A9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Оперативные функции по реализации Программы осуществляют штатные сотрудники администрации поселения под руководством главы сельского поселения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осуществляет следующие действия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взаимодействует с районными и областными органами исполнительной власти по включению предложений сельского поселения в областные целевые программы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руководство </w:t>
      </w: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D663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подготовке перечня муниципальных целевых программ поселения, предлагаемых к финансированию из областного бюджета на очередной финансовый год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- реализации мероприятий Программы поселения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 Специалист администрации сельского поселения осуществляет следующие функции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подготовка проектов программ поселения по приоритетным направлениям Программы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-формирование бюджетных заявок на выделение средств из муниципального бюджета поселения;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CD663D" w:rsidRPr="00CD663D" w:rsidRDefault="00CD663D" w:rsidP="003D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ханизм обновления Программы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Обновление Программы производится: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при выявлении новых, необходимых к реализации мероприятий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CD663D" w:rsidRPr="00CD663D" w:rsidRDefault="00CD663D" w:rsidP="00CD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63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поселения. </w:t>
      </w:r>
      <w:proofErr w:type="gramEnd"/>
    </w:p>
    <w:p w:rsidR="004247A9" w:rsidRDefault="004247A9"/>
    <w:sectPr w:rsidR="004247A9" w:rsidSect="000F1152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4C42"/>
    <w:multiLevelType w:val="multilevel"/>
    <w:tmpl w:val="8666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171E2"/>
    <w:multiLevelType w:val="multilevel"/>
    <w:tmpl w:val="8112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07FC9"/>
    <w:multiLevelType w:val="multilevel"/>
    <w:tmpl w:val="7E44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208B9"/>
    <w:multiLevelType w:val="multilevel"/>
    <w:tmpl w:val="9E72F9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717312E8"/>
    <w:multiLevelType w:val="multilevel"/>
    <w:tmpl w:val="1D10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C11D5"/>
    <w:multiLevelType w:val="multilevel"/>
    <w:tmpl w:val="69520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63D"/>
    <w:rsid w:val="000038D5"/>
    <w:rsid w:val="000F1152"/>
    <w:rsid w:val="0011147A"/>
    <w:rsid w:val="00146C0C"/>
    <w:rsid w:val="00154152"/>
    <w:rsid w:val="001C04C3"/>
    <w:rsid w:val="00210BD3"/>
    <w:rsid w:val="0022664B"/>
    <w:rsid w:val="00302AFC"/>
    <w:rsid w:val="00316881"/>
    <w:rsid w:val="0033706D"/>
    <w:rsid w:val="00347976"/>
    <w:rsid w:val="00361DBD"/>
    <w:rsid w:val="003650B6"/>
    <w:rsid w:val="0038004B"/>
    <w:rsid w:val="00390A8C"/>
    <w:rsid w:val="003D1E2A"/>
    <w:rsid w:val="003D7A1B"/>
    <w:rsid w:val="004247A9"/>
    <w:rsid w:val="004B291D"/>
    <w:rsid w:val="004B73B2"/>
    <w:rsid w:val="00563CB6"/>
    <w:rsid w:val="005A03C9"/>
    <w:rsid w:val="005A755B"/>
    <w:rsid w:val="00635950"/>
    <w:rsid w:val="00762478"/>
    <w:rsid w:val="0076292A"/>
    <w:rsid w:val="0076295A"/>
    <w:rsid w:val="007A7A1B"/>
    <w:rsid w:val="007B23E9"/>
    <w:rsid w:val="007B30F0"/>
    <w:rsid w:val="007E097D"/>
    <w:rsid w:val="008341ED"/>
    <w:rsid w:val="00875274"/>
    <w:rsid w:val="00932CC6"/>
    <w:rsid w:val="009458F8"/>
    <w:rsid w:val="00994649"/>
    <w:rsid w:val="009C40FD"/>
    <w:rsid w:val="00A170C6"/>
    <w:rsid w:val="00A740C7"/>
    <w:rsid w:val="00A853E8"/>
    <w:rsid w:val="00AC2BD3"/>
    <w:rsid w:val="00B2625E"/>
    <w:rsid w:val="00BA4B57"/>
    <w:rsid w:val="00BF687A"/>
    <w:rsid w:val="00CD663D"/>
    <w:rsid w:val="00D84131"/>
    <w:rsid w:val="00E20E68"/>
    <w:rsid w:val="00EE2687"/>
    <w:rsid w:val="00F8784A"/>
    <w:rsid w:val="00FA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D3"/>
  </w:style>
  <w:style w:type="paragraph" w:styleId="1">
    <w:name w:val="heading 1"/>
    <w:basedOn w:val="a"/>
    <w:next w:val="a"/>
    <w:link w:val="10"/>
    <w:uiPriority w:val="9"/>
    <w:qFormat/>
    <w:rsid w:val="00762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2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6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6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D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CD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D663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663D"/>
    <w:rPr>
      <w:color w:val="800080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D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D6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Document Map"/>
    <w:basedOn w:val="a"/>
    <w:link w:val="aa"/>
    <w:uiPriority w:val="99"/>
    <w:semiHidden/>
    <w:unhideWhenUsed/>
    <w:rsid w:val="003D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1E2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7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6F9A-00FB-4348-8AF5-6B3CC704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3-09-01T07:05:00Z</dcterms:created>
  <dcterms:modified xsi:type="dcterms:W3CDTF">2023-10-06T09:47:00Z</dcterms:modified>
</cp:coreProperties>
</file>